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Центр образования № 15»  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Уфа Республики Башкортостан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3198"/>
        <w:gridCol w:w="3198"/>
      </w:tblGrid>
      <w:tr w:rsidR="00CF2867" w:rsidTr="00C01B48">
        <w:tc>
          <w:tcPr>
            <w:tcW w:w="3285" w:type="dxa"/>
          </w:tcPr>
          <w:p w:rsidR="00CF2867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99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1E7599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а </w:t>
            </w:r>
            <w:r>
              <w:rPr>
                <w:rFonts w:ascii="Times New Roman" w:hAnsi="Times New Roman"/>
                <w:sz w:val="24"/>
                <w:szCs w:val="24"/>
              </w:rPr>
              <w:t>заседании ШМО учителей естественных наук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9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6F1AB7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CF2867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 августа</w:t>
            </w:r>
            <w:r w:rsidRPr="001E759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75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F2867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99">
              <w:rPr>
                <w:rFonts w:ascii="Times New Roman" w:hAnsi="Times New Roman"/>
                <w:sz w:val="24"/>
                <w:szCs w:val="24"/>
              </w:rPr>
              <w:t>Утвержд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школы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99"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99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1E759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75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F2867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867" w:rsidRPr="006F1AB7" w:rsidRDefault="00CF2867" w:rsidP="00C0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285" w:type="dxa"/>
          </w:tcPr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99">
              <w:rPr>
                <w:rFonts w:ascii="Times New Roman" w:hAnsi="Times New Roman"/>
                <w:sz w:val="24"/>
                <w:szCs w:val="24"/>
              </w:rPr>
              <w:t>Директор ______________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99">
              <w:rPr>
                <w:rFonts w:ascii="Times New Roman" w:hAnsi="Times New Roman"/>
                <w:sz w:val="24"/>
                <w:szCs w:val="24"/>
              </w:rPr>
              <w:t>И.Н.Бражников</w:t>
            </w:r>
            <w:proofErr w:type="spellEnd"/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99"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</w:t>
            </w:r>
            <w:r w:rsidRPr="001E759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75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F2867" w:rsidRPr="001E7599" w:rsidRDefault="00CF2867" w:rsidP="00C01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 экономике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2867" w:rsidRPr="003E1AC8" w:rsidRDefault="00793CB2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е</w:t>
      </w:r>
      <w:r w:rsidR="00CF2867">
        <w:rPr>
          <w:rFonts w:ascii="Times New Roman" w:hAnsi="Times New Roman"/>
          <w:sz w:val="28"/>
          <w:szCs w:val="28"/>
        </w:rPr>
        <w:t xml:space="preserve"> (социально-экономический профиль) </w:t>
      </w:r>
    </w:p>
    <w:p w:rsidR="00CF2867" w:rsidRPr="003E1AC8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19 учебный год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8"/>
          <w:szCs w:val="28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_</w:t>
      </w:r>
      <w:r>
        <w:rPr>
          <w:rFonts w:ascii="Times New Roman" w:hAnsi="Times New Roman"/>
          <w:sz w:val="28"/>
          <w:szCs w:val="28"/>
          <w:u w:val="single"/>
        </w:rPr>
        <w:t>географии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звание предмета)</w:t>
      </w:r>
    </w:p>
    <w:p w:rsidR="00CF2867" w:rsidRDefault="00CF2867" w:rsidP="00CF28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Бабенко О.К.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амилия, имя, отчество)</w:t>
      </w: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rPr>
          <w:rFonts w:ascii="Times New Roman" w:hAnsi="Times New Roman"/>
          <w:sz w:val="24"/>
          <w:szCs w:val="24"/>
        </w:rPr>
      </w:pP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а 2018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96"/>
          <w:szCs w:val="96"/>
        </w:rPr>
        <w:t xml:space="preserve"> </w:t>
      </w:r>
    </w:p>
    <w:p w:rsidR="00CF2867" w:rsidRDefault="00CF2867" w:rsidP="00CF28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F2867" w:rsidRPr="00CF2867" w:rsidRDefault="00CF2867" w:rsidP="00CF2867">
      <w:pPr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F2867" w:rsidRPr="00CF2867" w:rsidRDefault="00CF2867" w:rsidP="00CF2867">
      <w:pPr>
        <w:pStyle w:val="a8"/>
        <w:ind w:firstLine="60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Рабочая программа по экономике составлена на основе федерального компонента государственного стандарта среднего (полного) общего образования, Примерной программы по экономике для 10-11 классов (автор И.В. </w:t>
      </w:r>
      <w:proofErr w:type="spellStart"/>
      <w:r w:rsidRPr="00CF2867">
        <w:rPr>
          <w:rFonts w:ascii="Times New Roman" w:hAnsi="Times New Roman"/>
          <w:sz w:val="24"/>
          <w:szCs w:val="24"/>
        </w:rPr>
        <w:t>Липсиц</w:t>
      </w:r>
      <w:proofErr w:type="spellEnd"/>
      <w:r w:rsidRPr="00CF2867">
        <w:rPr>
          <w:rFonts w:ascii="Times New Roman" w:hAnsi="Times New Roman"/>
          <w:sz w:val="24"/>
          <w:szCs w:val="24"/>
        </w:rPr>
        <w:t>, издательство «Вита-пресс, Москва, 2005)</w:t>
      </w:r>
    </w:p>
    <w:p w:rsidR="00CF2867" w:rsidRPr="00CF2867" w:rsidRDefault="00CF2867" w:rsidP="00CF2867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867">
        <w:rPr>
          <w:rFonts w:ascii="Times New Roman" w:hAnsi="Times New Roman"/>
          <w:sz w:val="24"/>
          <w:szCs w:val="24"/>
        </w:rPr>
        <w:t>УМК — И.</w:t>
      </w:r>
      <w:proofErr w:type="gramEnd"/>
      <w:r w:rsidRPr="00CF2867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F2867">
        <w:rPr>
          <w:rFonts w:ascii="Times New Roman" w:hAnsi="Times New Roman"/>
          <w:sz w:val="24"/>
          <w:szCs w:val="24"/>
        </w:rPr>
        <w:t>Липсиц</w:t>
      </w:r>
      <w:proofErr w:type="spellEnd"/>
      <w:r w:rsidRPr="00CF2867">
        <w:rPr>
          <w:rFonts w:ascii="Times New Roman" w:hAnsi="Times New Roman"/>
          <w:sz w:val="24"/>
          <w:szCs w:val="24"/>
        </w:rPr>
        <w:t>. Экономика, 1-2 часть, М., 2006.</w:t>
      </w:r>
    </w:p>
    <w:p w:rsidR="00CF2867" w:rsidRPr="00CF2867" w:rsidRDefault="00CF2867" w:rsidP="00CF286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Рабочая программа предназначена для учащихся старшей школы, изучающих профильный курс экономики. </w:t>
      </w:r>
    </w:p>
    <w:p w:rsidR="00CF2867" w:rsidRPr="00CF2867" w:rsidRDefault="00CF2867" w:rsidP="00CF286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темам курса, определяет набор самостоятельных и практических работ, выполняемых учащимися.</w:t>
      </w:r>
    </w:p>
    <w:p w:rsidR="00CF2867" w:rsidRPr="00CF2867" w:rsidRDefault="00CF2867" w:rsidP="00CF286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Программа предлагает определенную последовательность и глубину изучения экономических концепций, позволяющую обеспечить преемственность со следующей ступенью образования (средним или высшим профессиональным образованием). </w:t>
      </w:r>
    </w:p>
    <w:p w:rsidR="00CF2867" w:rsidRPr="00CF2867" w:rsidRDefault="00CF2867" w:rsidP="00CF2867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Программа ориентирована на изучение российскими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CF2867" w:rsidRPr="00CF2867" w:rsidRDefault="00CF2867" w:rsidP="00CF2867">
      <w:pPr>
        <w:pStyle w:val="2"/>
        <w:ind w:firstLine="540"/>
        <w:jc w:val="left"/>
        <w:rPr>
          <w:sz w:val="24"/>
          <w:szCs w:val="24"/>
        </w:rPr>
      </w:pPr>
      <w:r w:rsidRPr="00CF2867">
        <w:rPr>
          <w:b/>
          <w:sz w:val="24"/>
          <w:szCs w:val="24"/>
        </w:rPr>
        <w:t>Общая характеристика курса.</w:t>
      </w:r>
      <w:r w:rsidR="00793CB2">
        <w:rPr>
          <w:b/>
          <w:sz w:val="24"/>
          <w:szCs w:val="24"/>
        </w:rPr>
        <w:t xml:space="preserve"> </w:t>
      </w:r>
      <w:bookmarkStart w:id="0" w:name="_GoBack"/>
      <w:bookmarkEnd w:id="0"/>
      <w:r w:rsidRPr="00CF2867">
        <w:rPr>
          <w:color w:val="000000"/>
          <w:spacing w:val="3"/>
          <w:sz w:val="24"/>
          <w:szCs w:val="24"/>
        </w:rPr>
        <w:t xml:space="preserve">Содержание среднего (полного) общего образования на профильном уровне по экономике представляет </w:t>
      </w:r>
      <w:r w:rsidRPr="00CF2867">
        <w:rPr>
          <w:color w:val="000000"/>
          <w:spacing w:val="2"/>
          <w:sz w:val="24"/>
          <w:szCs w:val="24"/>
        </w:rPr>
        <w:t xml:space="preserve">комплекс знаний по экономике, </w:t>
      </w:r>
      <w:r w:rsidRPr="00CF2867">
        <w:rPr>
          <w:color w:val="000000"/>
          <w:spacing w:val="3"/>
          <w:sz w:val="24"/>
          <w:szCs w:val="24"/>
        </w:rPr>
        <w:t>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 w:rsidRPr="00CF2867">
        <w:rPr>
          <w:color w:val="000000"/>
          <w:spacing w:val="1"/>
          <w:sz w:val="24"/>
          <w:szCs w:val="24"/>
        </w:rPr>
        <w:t xml:space="preserve"> </w:t>
      </w:r>
      <w:r w:rsidRPr="00CF2867">
        <w:rPr>
          <w:sz w:val="24"/>
          <w:szCs w:val="24"/>
        </w:rPr>
        <w:t>Основные содержательные линии:</w:t>
      </w:r>
    </w:p>
    <w:p w:rsidR="00CF2867" w:rsidRPr="00CF2867" w:rsidRDefault="00CF2867" w:rsidP="00CF2867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основные концепции экономики;</w:t>
      </w:r>
    </w:p>
    <w:p w:rsidR="00CF2867" w:rsidRPr="00CF2867" w:rsidRDefault="00CF2867" w:rsidP="00CF2867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микроэкономика;</w:t>
      </w:r>
    </w:p>
    <w:p w:rsidR="00CF2867" w:rsidRPr="00CF2867" w:rsidRDefault="00CF2867" w:rsidP="00CF2867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макроэкономика и международная экономика;</w:t>
      </w:r>
    </w:p>
    <w:p w:rsidR="00CF2867" w:rsidRPr="00CF2867" w:rsidRDefault="00CF2867" w:rsidP="00CF2867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прикладная экономика. </w:t>
      </w:r>
    </w:p>
    <w:p w:rsidR="00CF2867" w:rsidRPr="00CF2867" w:rsidRDefault="00CF2867" w:rsidP="00CF2867">
      <w:pPr>
        <w:pStyle w:val="a5"/>
        <w:ind w:firstLine="540"/>
        <w:rPr>
          <w:color w:val="000000"/>
          <w:spacing w:val="5"/>
          <w:szCs w:val="24"/>
        </w:rPr>
      </w:pPr>
      <w:r w:rsidRPr="00CF2867">
        <w:rPr>
          <w:color w:val="000000"/>
          <w:spacing w:val="4"/>
          <w:szCs w:val="24"/>
        </w:rPr>
        <w:t>Все означенные компоненты содержания</w:t>
      </w:r>
      <w:r w:rsidRPr="00CF2867">
        <w:rPr>
          <w:color w:val="000000"/>
          <w:spacing w:val="5"/>
          <w:szCs w:val="24"/>
        </w:rPr>
        <w:t xml:space="preserve"> взаимосвязаны, как связаны и взаимодействуют друг с </w:t>
      </w:r>
      <w:r w:rsidRPr="00CF2867">
        <w:rPr>
          <w:color w:val="000000"/>
          <w:spacing w:val="4"/>
          <w:szCs w:val="24"/>
        </w:rPr>
        <w:t>другом изучаемые объекты. Помимо знаний, в содержание курса входят навыки, уме</w:t>
      </w:r>
      <w:r w:rsidRPr="00CF2867">
        <w:rPr>
          <w:color w:val="000000"/>
          <w:spacing w:val="2"/>
          <w:szCs w:val="24"/>
        </w:rPr>
        <w:t>ния и ключевые компетентности, необходимые для будущей работы в экономической сфере</w:t>
      </w:r>
      <w:r w:rsidRPr="00CF2867">
        <w:rPr>
          <w:color w:val="000000"/>
          <w:spacing w:val="5"/>
          <w:szCs w:val="24"/>
        </w:rPr>
        <w:t>.</w:t>
      </w:r>
    </w:p>
    <w:p w:rsidR="00CF2867" w:rsidRPr="00CF2867" w:rsidRDefault="00CF2867" w:rsidP="00CF2867">
      <w:pPr>
        <w:pStyle w:val="a5"/>
        <w:ind w:firstLine="540"/>
        <w:rPr>
          <w:color w:val="000000"/>
          <w:spacing w:val="5"/>
          <w:szCs w:val="24"/>
        </w:rPr>
      </w:pPr>
      <w:r w:rsidRPr="00CF2867">
        <w:rPr>
          <w:color w:val="000000"/>
          <w:spacing w:val="5"/>
          <w:szCs w:val="24"/>
        </w:rPr>
        <w:t>Содержание курса на профильном уровне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</w:t>
      </w:r>
    </w:p>
    <w:p w:rsidR="00CF2867" w:rsidRPr="00CF2867" w:rsidRDefault="00CF2867" w:rsidP="00CF2867">
      <w:pPr>
        <w:pStyle w:val="a5"/>
        <w:ind w:firstLine="540"/>
        <w:rPr>
          <w:color w:val="000000"/>
          <w:spacing w:val="5"/>
          <w:szCs w:val="24"/>
        </w:rPr>
      </w:pPr>
      <w:r w:rsidRPr="00CF2867">
        <w:rPr>
          <w:color w:val="000000"/>
          <w:spacing w:val="5"/>
          <w:szCs w:val="24"/>
        </w:rPr>
        <w:t xml:space="preserve">Освоение нового содержания осуществляется с опорой на </w:t>
      </w:r>
      <w:proofErr w:type="spellStart"/>
      <w:r w:rsidRPr="00CF2867">
        <w:rPr>
          <w:color w:val="000000"/>
          <w:spacing w:val="5"/>
          <w:szCs w:val="24"/>
        </w:rPr>
        <w:t>межпредметные</w:t>
      </w:r>
      <w:proofErr w:type="spellEnd"/>
      <w:r w:rsidRPr="00CF2867">
        <w:rPr>
          <w:color w:val="000000"/>
          <w:spacing w:val="5"/>
          <w:szCs w:val="24"/>
        </w:rPr>
        <w:t xml:space="preserve"> связи с курсами обществоведения, математики, истории, географии, права, литературы и др.</w:t>
      </w:r>
    </w:p>
    <w:p w:rsidR="00CF2867" w:rsidRPr="00CF2867" w:rsidRDefault="00CF2867" w:rsidP="00CF2867">
      <w:pPr>
        <w:ind w:firstLine="540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Профильное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CF2867" w:rsidRPr="00CF2867" w:rsidRDefault="00CF2867" w:rsidP="00CF2867">
      <w:pPr>
        <w:pStyle w:val="a5"/>
        <w:ind w:firstLine="0"/>
        <w:rPr>
          <w:b/>
          <w:szCs w:val="24"/>
        </w:rPr>
      </w:pPr>
      <w:r w:rsidRPr="00CF2867">
        <w:rPr>
          <w:b/>
          <w:szCs w:val="24"/>
        </w:rPr>
        <w:t>Цели</w:t>
      </w:r>
    </w:p>
    <w:p w:rsidR="00CF2867" w:rsidRPr="00CF2867" w:rsidRDefault="00CF2867" w:rsidP="00CF2867">
      <w:pPr>
        <w:pStyle w:val="a5"/>
        <w:ind w:firstLine="540"/>
        <w:rPr>
          <w:szCs w:val="24"/>
        </w:rPr>
      </w:pPr>
      <w:r w:rsidRPr="00CF2867">
        <w:rPr>
          <w:szCs w:val="24"/>
        </w:rPr>
        <w:t>Изучение экономики в старшей школе на профильном уровне направлено на достижение следующих целей:</w:t>
      </w:r>
    </w:p>
    <w:p w:rsidR="00CF2867" w:rsidRPr="00CF2867" w:rsidRDefault="00CF2867" w:rsidP="00CF2867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CF2867">
        <w:rPr>
          <w:rFonts w:ascii="Times New Roman" w:hAnsi="Times New Roman"/>
          <w:sz w:val="24"/>
          <w:szCs w:val="24"/>
        </w:rPr>
        <w:t xml:space="preserve">гражданского образования, экономического образа мышления; </w:t>
      </w:r>
      <w:r w:rsidRPr="00CF2867">
        <w:rPr>
          <w:rFonts w:ascii="Times New Roman" w:hAnsi="Times New Roman"/>
          <w:color w:val="000000"/>
          <w:sz w:val="24"/>
          <w:szCs w:val="24"/>
        </w:rPr>
        <w:t>потребности в получении экономических знаний</w:t>
      </w:r>
      <w:r w:rsidRPr="00CF2867">
        <w:rPr>
          <w:rFonts w:ascii="Times New Roman" w:hAnsi="Times New Roman"/>
          <w:sz w:val="24"/>
          <w:szCs w:val="24"/>
        </w:rPr>
        <w:t xml:space="preserve"> и интереса к изучению экономических дисциплин; способности к личному самоопределению и самореализации;</w:t>
      </w:r>
    </w:p>
    <w:p w:rsidR="00CF2867" w:rsidRPr="00CF2867" w:rsidRDefault="00CF2867" w:rsidP="00CF2867">
      <w:pPr>
        <w:numPr>
          <w:ilvl w:val="0"/>
          <w:numId w:val="6"/>
        </w:numPr>
        <w:tabs>
          <w:tab w:val="clear" w:pos="567"/>
          <w:tab w:val="num" w:pos="28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CF2867">
        <w:rPr>
          <w:rFonts w:ascii="Times New Roman" w:hAnsi="Times New Roman"/>
          <w:color w:val="000000"/>
          <w:sz w:val="24"/>
          <w:szCs w:val="24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CF2867" w:rsidRPr="00CF2867" w:rsidRDefault="00CF2867" w:rsidP="00CF2867">
      <w:pPr>
        <w:numPr>
          <w:ilvl w:val="0"/>
          <w:numId w:val="6"/>
        </w:numPr>
        <w:tabs>
          <w:tab w:val="num" w:pos="92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lastRenderedPageBreak/>
        <w:t>освоение системы знаний</w:t>
      </w:r>
      <w:r w:rsidRPr="00CF2867">
        <w:rPr>
          <w:rFonts w:ascii="Times New Roman" w:hAnsi="Times New Roman"/>
          <w:sz w:val="24"/>
          <w:szCs w:val="24"/>
        </w:rPr>
        <w:t xml:space="preserve"> об экономической </w:t>
      </w:r>
      <w:r w:rsidRPr="00CF2867">
        <w:rPr>
          <w:rFonts w:ascii="Times New Roman" w:hAnsi="Times New Roman"/>
          <w:color w:val="000000"/>
          <w:sz w:val="24"/>
          <w:szCs w:val="24"/>
        </w:rPr>
        <w:t xml:space="preserve">деятельности фирм и государства, об экономике России </w:t>
      </w:r>
      <w:r w:rsidRPr="00CF2867">
        <w:rPr>
          <w:rFonts w:ascii="Times New Roman" w:hAnsi="Times New Roman"/>
          <w:sz w:val="24"/>
          <w:szCs w:val="24"/>
        </w:rPr>
        <w:t>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CF2867" w:rsidRPr="00CF2867" w:rsidRDefault="00CF2867" w:rsidP="00CF2867">
      <w:pPr>
        <w:numPr>
          <w:ilvl w:val="0"/>
          <w:numId w:val="6"/>
        </w:numPr>
        <w:tabs>
          <w:tab w:val="num" w:pos="92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>овладение умениями</w:t>
      </w:r>
      <w:r w:rsidRPr="00CF2867">
        <w:rPr>
          <w:rFonts w:ascii="Times New Roman" w:hAnsi="Times New Roman"/>
          <w:sz w:val="24"/>
          <w:szCs w:val="24"/>
        </w:rPr>
        <w:t xml:space="preserve"> получать и критически осмысливать экономическую информацию, анализировать, систематизировать полученные данные; </w:t>
      </w:r>
      <w:r w:rsidRPr="00CF2867">
        <w:rPr>
          <w:rFonts w:ascii="Times New Roman" w:hAnsi="Times New Roman"/>
          <w:color w:val="000000"/>
          <w:sz w:val="24"/>
          <w:szCs w:val="24"/>
        </w:rPr>
        <w:t xml:space="preserve">подходить к событиям общественной и политической жизни с экономической точки зрения; </w:t>
      </w:r>
      <w:r w:rsidRPr="00CF2867">
        <w:rPr>
          <w:rFonts w:ascii="Times New Roman" w:hAnsi="Times New Roman"/>
          <w:sz w:val="24"/>
          <w:szCs w:val="24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CF2867" w:rsidRPr="00CF2867" w:rsidRDefault="00CF2867" w:rsidP="00CF2867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>формирование опыта</w:t>
      </w:r>
      <w:r w:rsidRPr="00CF2867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CF2867" w:rsidRPr="00CF2867" w:rsidRDefault="00CF2867" w:rsidP="00CF2867">
      <w:pPr>
        <w:ind w:firstLine="540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 xml:space="preserve">Место предмета в базисном учебном плане. </w:t>
      </w:r>
      <w:r w:rsidRPr="00CF2867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02 часа  для профильного изучения учебного предмета «Экономика» на этапе среднего (полного) общего образования, из расчета 3 часа в неделю.  </w:t>
      </w:r>
    </w:p>
    <w:p w:rsidR="00CF2867" w:rsidRPr="00CF2867" w:rsidRDefault="00CF2867" w:rsidP="00CF286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Рабочая программа рассчитана на 102 учебных часов. При этом в ней предусмотрен резерв свободного учебного времени в объеме  6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CF2867" w:rsidRPr="00CF2867" w:rsidRDefault="00CF2867" w:rsidP="00CF2867">
      <w:pPr>
        <w:ind w:firstLine="540"/>
        <w:rPr>
          <w:rFonts w:ascii="Times New Roman" w:hAnsi="Times New Roman"/>
          <w:b/>
          <w:sz w:val="24"/>
          <w:szCs w:val="24"/>
        </w:rPr>
      </w:pPr>
      <w:proofErr w:type="spellStart"/>
      <w:r w:rsidRPr="00CF2867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CF2867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. </w:t>
      </w:r>
      <w:r w:rsidRPr="00CF2867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CF286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F2867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Экономика» на этапе среднего (полного) общего образования являются: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4"/>
          <w:sz w:val="24"/>
          <w:szCs w:val="24"/>
        </w:rPr>
      </w:pPr>
      <w:r w:rsidRPr="00CF2867">
        <w:rPr>
          <w:color w:val="000000"/>
          <w:spacing w:val="1"/>
          <w:sz w:val="24"/>
          <w:szCs w:val="24"/>
        </w:rPr>
        <w:t xml:space="preserve">объяснение </w:t>
      </w:r>
      <w:r w:rsidRPr="00CF2867">
        <w:rPr>
          <w:color w:val="000000"/>
          <w:spacing w:val="-2"/>
          <w:sz w:val="24"/>
          <w:szCs w:val="24"/>
        </w:rPr>
        <w:t xml:space="preserve">изученных положений на предлагаемых конкретных </w:t>
      </w:r>
      <w:r w:rsidRPr="00CF2867">
        <w:rPr>
          <w:color w:val="000000"/>
          <w:spacing w:val="-4"/>
          <w:sz w:val="24"/>
          <w:szCs w:val="24"/>
        </w:rPr>
        <w:t>примерах;</w:t>
      </w:r>
    </w:p>
    <w:p w:rsidR="00CF2867" w:rsidRPr="00CF2867" w:rsidRDefault="00CF2867" w:rsidP="00CF28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экономические ситуации;</w:t>
      </w:r>
    </w:p>
    <w:p w:rsidR="00CF2867" w:rsidRPr="00CF2867" w:rsidRDefault="00CF2867" w:rsidP="00CF28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применение математических знаний в экономической сфере;</w:t>
      </w:r>
    </w:p>
    <w:p w:rsidR="00CF2867" w:rsidRPr="00CF2867" w:rsidRDefault="00CF2867" w:rsidP="00CF28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CF2867">
        <w:rPr>
          <w:color w:val="000000"/>
          <w:spacing w:val="-1"/>
          <w:sz w:val="24"/>
          <w:szCs w:val="24"/>
        </w:rPr>
        <w:t>уме</w:t>
      </w:r>
      <w:r w:rsidRPr="00CF2867">
        <w:rPr>
          <w:color w:val="000000"/>
          <w:spacing w:val="-2"/>
          <w:sz w:val="24"/>
          <w:szCs w:val="24"/>
        </w:rPr>
        <w:t>ние обосновывать суждения, давать определения, приво</w:t>
      </w:r>
      <w:r w:rsidRPr="00CF2867">
        <w:rPr>
          <w:color w:val="000000"/>
          <w:spacing w:val="1"/>
          <w:sz w:val="24"/>
          <w:szCs w:val="24"/>
        </w:rPr>
        <w:t xml:space="preserve">дить доказательства; 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2"/>
          <w:sz w:val="24"/>
          <w:szCs w:val="24"/>
        </w:rPr>
      </w:pPr>
      <w:r w:rsidRPr="00CF2867">
        <w:rPr>
          <w:color w:val="000000"/>
          <w:spacing w:val="-1"/>
          <w:sz w:val="24"/>
          <w:szCs w:val="24"/>
        </w:rPr>
        <w:t xml:space="preserve">поиск нужной информации по заданной теме в источниках </w:t>
      </w:r>
      <w:r w:rsidRPr="00CF2867">
        <w:rPr>
          <w:color w:val="000000"/>
          <w:spacing w:val="-2"/>
          <w:sz w:val="24"/>
          <w:szCs w:val="24"/>
        </w:rPr>
        <w:t>различного типа и извлечение необходимой информации из источни</w:t>
      </w:r>
      <w:r w:rsidRPr="00CF2867">
        <w:rPr>
          <w:color w:val="000000"/>
          <w:sz w:val="24"/>
          <w:szCs w:val="24"/>
        </w:rPr>
        <w:t xml:space="preserve">ков, созданных в различных знаковых системах (текст, таблица, </w:t>
      </w:r>
      <w:r w:rsidRPr="00CF2867">
        <w:rPr>
          <w:color w:val="000000"/>
          <w:spacing w:val="-3"/>
          <w:sz w:val="24"/>
          <w:szCs w:val="24"/>
        </w:rPr>
        <w:t xml:space="preserve">график, диаграмма, аудиовизуальный ряд и др.). Отделение основной </w:t>
      </w:r>
      <w:r w:rsidRPr="00CF2867">
        <w:rPr>
          <w:color w:val="000000"/>
          <w:spacing w:val="-1"/>
          <w:sz w:val="24"/>
          <w:szCs w:val="24"/>
        </w:rPr>
        <w:t>информации от второстепенной, критическое оценивание достовер</w:t>
      </w:r>
      <w:r w:rsidRPr="00CF2867">
        <w:rPr>
          <w:color w:val="000000"/>
          <w:spacing w:val="-2"/>
          <w:sz w:val="24"/>
          <w:szCs w:val="24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3"/>
          <w:sz w:val="24"/>
          <w:szCs w:val="24"/>
        </w:rPr>
      </w:pPr>
      <w:r w:rsidRPr="00CF2867">
        <w:rPr>
          <w:color w:val="000000"/>
          <w:spacing w:val="-1"/>
          <w:sz w:val="24"/>
          <w:szCs w:val="24"/>
        </w:rPr>
        <w:t>выбор вида чтения в соответствии с поставленной целью (оз</w:t>
      </w:r>
      <w:r w:rsidRPr="00CF2867">
        <w:rPr>
          <w:color w:val="000000"/>
          <w:spacing w:val="-3"/>
          <w:sz w:val="24"/>
          <w:szCs w:val="24"/>
        </w:rPr>
        <w:t>накомительное, просмотровое, поисковое и др.);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3"/>
          <w:sz w:val="24"/>
          <w:szCs w:val="24"/>
        </w:rPr>
      </w:pPr>
      <w:r w:rsidRPr="00CF2867">
        <w:rPr>
          <w:color w:val="000000"/>
          <w:spacing w:val="-3"/>
          <w:sz w:val="24"/>
          <w:szCs w:val="24"/>
        </w:rPr>
        <w:t xml:space="preserve">работа с </w:t>
      </w:r>
      <w:r w:rsidRPr="00CF2867">
        <w:rPr>
          <w:color w:val="000000"/>
          <w:spacing w:val="-2"/>
          <w:sz w:val="24"/>
          <w:szCs w:val="24"/>
        </w:rPr>
        <w:t xml:space="preserve">текстами различных стилей, понимание их специфики; адекватное восприятие языка </w:t>
      </w:r>
      <w:r w:rsidRPr="00CF2867">
        <w:rPr>
          <w:color w:val="000000"/>
          <w:spacing w:val="-3"/>
          <w:sz w:val="24"/>
          <w:szCs w:val="24"/>
        </w:rPr>
        <w:t>средств массовой информации;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1"/>
          <w:sz w:val="24"/>
          <w:szCs w:val="24"/>
        </w:rPr>
      </w:pPr>
      <w:r w:rsidRPr="00CF2867">
        <w:rPr>
          <w:color w:val="000000"/>
          <w:spacing w:val="1"/>
          <w:sz w:val="24"/>
          <w:szCs w:val="24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1"/>
          <w:sz w:val="24"/>
          <w:szCs w:val="24"/>
        </w:rPr>
      </w:pPr>
      <w:proofErr w:type="gramStart"/>
      <w:r w:rsidRPr="00CF2867">
        <w:rPr>
          <w:color w:val="000000"/>
          <w:sz w:val="24"/>
          <w:szCs w:val="24"/>
        </w:rPr>
        <w:t xml:space="preserve">участие в проектной деятельности, </w:t>
      </w:r>
      <w:r w:rsidRPr="00CF2867">
        <w:rPr>
          <w:color w:val="000000"/>
          <w:spacing w:val="1"/>
          <w:sz w:val="24"/>
          <w:szCs w:val="24"/>
        </w:rPr>
        <w:t>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CF2867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CF2867">
        <w:rPr>
          <w:color w:val="000000"/>
          <w:spacing w:val="1"/>
          <w:sz w:val="24"/>
          <w:szCs w:val="24"/>
        </w:rPr>
        <w:t xml:space="preserve">«Что </w:t>
      </w:r>
      <w:r w:rsidRPr="00CF2867">
        <w:rPr>
          <w:color w:val="000000"/>
          <w:spacing w:val="1"/>
          <w:sz w:val="24"/>
          <w:szCs w:val="24"/>
        </w:rPr>
        <w:lastRenderedPageBreak/>
        <w:t>произойдет, если...»);</w:t>
      </w:r>
      <w:proofErr w:type="gramEnd"/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sz w:val="24"/>
          <w:szCs w:val="24"/>
        </w:rPr>
      </w:pPr>
      <w:r w:rsidRPr="00CF2867">
        <w:rPr>
          <w:color w:val="000000"/>
          <w:spacing w:val="-2"/>
          <w:sz w:val="24"/>
          <w:szCs w:val="24"/>
        </w:rPr>
        <w:t xml:space="preserve">пользования мультимедийными ресурсами и компьютерными </w:t>
      </w:r>
      <w:r w:rsidRPr="00CF2867">
        <w:rPr>
          <w:color w:val="000000"/>
          <w:spacing w:val="-1"/>
          <w:sz w:val="24"/>
          <w:szCs w:val="24"/>
        </w:rPr>
        <w:t xml:space="preserve">технологиями для обработки, передачи, систематизации информации, </w:t>
      </w:r>
      <w:r w:rsidRPr="00CF2867">
        <w:rPr>
          <w:color w:val="000000"/>
          <w:spacing w:val="-2"/>
          <w:sz w:val="24"/>
          <w:szCs w:val="24"/>
        </w:rPr>
        <w:t xml:space="preserve">создания баз данных, презентации результатов познавательной и </w:t>
      </w:r>
      <w:r w:rsidRPr="00CF2867">
        <w:rPr>
          <w:color w:val="000000"/>
          <w:spacing w:val="-3"/>
          <w:sz w:val="24"/>
          <w:szCs w:val="24"/>
        </w:rPr>
        <w:t>практической деятельности;</w:t>
      </w:r>
    </w:p>
    <w:p w:rsidR="00CF2867" w:rsidRPr="00CF2867" w:rsidRDefault="00CF2867" w:rsidP="00CF2867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sz w:val="24"/>
          <w:szCs w:val="24"/>
        </w:rPr>
      </w:pPr>
      <w:r w:rsidRPr="00CF2867">
        <w:rPr>
          <w:color w:val="000000"/>
          <w:sz w:val="24"/>
          <w:szCs w:val="24"/>
        </w:rPr>
        <w:t xml:space="preserve">владение основными видами публичных выступлений </w:t>
      </w:r>
      <w:r w:rsidRPr="00CF2867">
        <w:rPr>
          <w:color w:val="000000"/>
          <w:spacing w:val="5"/>
          <w:sz w:val="24"/>
          <w:szCs w:val="24"/>
        </w:rPr>
        <w:t xml:space="preserve">(высказывания, монолог, дискуссия, полемика), следование </w:t>
      </w:r>
      <w:r w:rsidRPr="00CF2867">
        <w:rPr>
          <w:color w:val="000000"/>
          <w:spacing w:val="-2"/>
          <w:sz w:val="24"/>
          <w:szCs w:val="24"/>
        </w:rPr>
        <w:t>этическим нормам и правилам ведения диалога (диспута).</w:t>
      </w:r>
    </w:p>
    <w:p w:rsidR="00CF2867" w:rsidRPr="00CF2867" w:rsidRDefault="00CF2867" w:rsidP="00CF2867">
      <w:pPr>
        <w:pStyle w:val="1"/>
        <w:shd w:val="clear" w:color="auto" w:fill="FFFFFF"/>
        <w:ind w:firstLine="540"/>
        <w:jc w:val="both"/>
        <w:rPr>
          <w:color w:val="000000"/>
          <w:spacing w:val="-2"/>
          <w:sz w:val="24"/>
          <w:szCs w:val="24"/>
        </w:rPr>
      </w:pPr>
      <w:r w:rsidRPr="00CF2867">
        <w:rPr>
          <w:color w:val="000000"/>
          <w:spacing w:val="-1"/>
          <w:sz w:val="24"/>
          <w:szCs w:val="24"/>
        </w:rPr>
        <w:t xml:space="preserve">Программа призвана помочь осуществлению выпускниками осознанного выбора путей продолжения образования или </w:t>
      </w:r>
      <w:r w:rsidRPr="00CF2867">
        <w:rPr>
          <w:color w:val="000000"/>
          <w:spacing w:val="-2"/>
          <w:sz w:val="24"/>
          <w:szCs w:val="24"/>
        </w:rPr>
        <w:t>будущей профессиональной деятельности.</w:t>
      </w:r>
    </w:p>
    <w:p w:rsidR="00CF2867" w:rsidRPr="00CF2867" w:rsidRDefault="00CF2867" w:rsidP="00CF2867">
      <w:pPr>
        <w:ind w:firstLine="540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 xml:space="preserve">Результаты обучения. </w:t>
      </w:r>
      <w:r w:rsidRPr="00CF2867">
        <w:rPr>
          <w:rFonts w:ascii="Times New Roman" w:hAnsi="Times New Roman"/>
          <w:sz w:val="24"/>
          <w:szCs w:val="24"/>
        </w:rPr>
        <w:t xml:space="preserve">Результаты изучения курса «Эконом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CF286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F2867">
        <w:rPr>
          <w:rFonts w:ascii="Times New Roman" w:hAnsi="Times New Roman"/>
          <w:sz w:val="24"/>
          <w:szCs w:val="24"/>
        </w:rPr>
        <w:t xml:space="preserve"> и экономически оправданного подхода к решению жизненных и профессиональных задач; овладение знаниями и умениями, востребованными в повседневной жизни и будущей профессии, позволяющими ориентироваться в экономической среде, делать сознательный выбор в условиях альтернатив.</w:t>
      </w:r>
    </w:p>
    <w:p w:rsidR="00CF2867" w:rsidRPr="00CF2867" w:rsidRDefault="00CF2867" w:rsidP="00CF286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CF2867" w:rsidRPr="00CF2867" w:rsidRDefault="00CF2867" w:rsidP="00CF286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867">
        <w:rPr>
          <w:rFonts w:ascii="Times New Roman" w:hAnsi="Times New Roman"/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социальной информации, оценивать, формулировать собственные суждения и т.д. </w:t>
      </w:r>
      <w:proofErr w:type="gramEnd"/>
    </w:p>
    <w:p w:rsidR="00CF2867" w:rsidRPr="00CF2867" w:rsidRDefault="00CF2867" w:rsidP="00CF286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F2867" w:rsidRPr="00CF2867" w:rsidRDefault="00CF2867" w:rsidP="00CF2867">
      <w:pPr>
        <w:pStyle w:val="3"/>
        <w:ind w:right="0" w:firstLine="540"/>
        <w:jc w:val="both"/>
        <w:rPr>
          <w:b w:val="0"/>
          <w:szCs w:val="24"/>
        </w:rPr>
      </w:pPr>
      <w:r w:rsidRPr="00CF2867">
        <w:rPr>
          <w:b w:val="0"/>
          <w:szCs w:val="24"/>
        </w:rPr>
        <w:t>Результаты обучения позволят учащимся освоить основы поведения в экономической сфере и помогут осознанно выбрать будущую специализацию.</w:t>
      </w:r>
    </w:p>
    <w:p w:rsidR="00CF2867" w:rsidRPr="00CF2867" w:rsidRDefault="00CF2867" w:rsidP="00CF2867">
      <w:pPr>
        <w:pStyle w:val="3"/>
        <w:ind w:right="0" w:firstLine="540"/>
        <w:rPr>
          <w:b w:val="0"/>
          <w:szCs w:val="24"/>
        </w:rPr>
      </w:pPr>
      <w:r w:rsidRPr="00CF2867">
        <w:rPr>
          <w:b w:val="0"/>
          <w:szCs w:val="24"/>
        </w:rPr>
        <w:t>Результаты обучения позволят сократить объем и усилить общепрофессиональную подготовку в высших и средних специальных образовательных учреждениях.</w:t>
      </w:r>
    </w:p>
    <w:p w:rsidR="00CF2867" w:rsidRPr="00CF2867" w:rsidRDefault="00CF2867" w:rsidP="00CF2867">
      <w:pPr>
        <w:pStyle w:val="3"/>
        <w:ind w:right="0" w:firstLine="720"/>
        <w:rPr>
          <w:szCs w:val="24"/>
        </w:rPr>
      </w:pPr>
    </w:p>
    <w:p w:rsidR="00CF2867" w:rsidRPr="00CF2867" w:rsidRDefault="00CF2867" w:rsidP="00CF2867">
      <w:pPr>
        <w:pStyle w:val="c41c7"/>
        <w:numPr>
          <w:ilvl w:val="0"/>
          <w:numId w:val="8"/>
        </w:numPr>
        <w:jc w:val="center"/>
        <w:rPr>
          <w:rStyle w:val="c14"/>
          <w:b/>
        </w:rPr>
      </w:pPr>
      <w:proofErr w:type="spellStart"/>
      <w:r w:rsidRPr="00CF2867">
        <w:rPr>
          <w:rStyle w:val="c14"/>
          <w:b/>
        </w:rPr>
        <w:t>Учебно</w:t>
      </w:r>
      <w:proofErr w:type="spellEnd"/>
      <w:r w:rsidRPr="00CF2867">
        <w:rPr>
          <w:rStyle w:val="c14"/>
          <w:b/>
        </w:rPr>
        <w:t xml:space="preserve">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1221"/>
        <w:gridCol w:w="1655"/>
        <w:gridCol w:w="1252"/>
        <w:gridCol w:w="1413"/>
      </w:tblGrid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Тем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Кол-во</w:t>
            </w:r>
          </w:p>
          <w:p w:rsidR="00CF2867" w:rsidRPr="00CF2867" w:rsidRDefault="00CF2867" w:rsidP="00C01B48">
            <w:pPr>
              <w:pStyle w:val="c1c13"/>
              <w:ind w:hanging="52"/>
              <w:jc w:val="center"/>
            </w:pPr>
            <w:r w:rsidRPr="00CF2867">
              <w:t>часов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Контрольные,</w:t>
            </w:r>
          </w:p>
          <w:p w:rsidR="00CF2867" w:rsidRPr="00CF2867" w:rsidRDefault="00CF2867" w:rsidP="00C01B48">
            <w:pPr>
              <w:pStyle w:val="c1c13"/>
              <w:jc w:val="center"/>
            </w:pPr>
            <w:r w:rsidRPr="00CF2867">
              <w:t>практические</w:t>
            </w:r>
          </w:p>
          <w:p w:rsidR="00CF2867" w:rsidRPr="00CF2867" w:rsidRDefault="00CF2867" w:rsidP="00C01B48">
            <w:pPr>
              <w:pStyle w:val="c1c13"/>
              <w:jc w:val="center"/>
            </w:pPr>
            <w:r w:rsidRPr="00CF2867">
              <w:t>работы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Зачеты 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Семинары 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Введение в экономику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9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1 </w:t>
            </w:r>
            <w:proofErr w:type="gramStart"/>
            <w:r w:rsidRPr="00CF2867">
              <w:t>КР</w:t>
            </w:r>
            <w:proofErr w:type="gramEnd"/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Рынок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9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1 </w:t>
            </w:r>
            <w:proofErr w:type="gramStart"/>
            <w:r w:rsidRPr="00CF2867">
              <w:t>КР</w:t>
            </w:r>
            <w:proofErr w:type="gramEnd"/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Деньги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9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1 </w:t>
            </w:r>
            <w:proofErr w:type="gramStart"/>
            <w:r w:rsidRPr="00CF2867">
              <w:t>КР</w:t>
            </w:r>
            <w:proofErr w:type="gramEnd"/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Рынок капитал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3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Банковская систем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7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1 </w:t>
            </w:r>
            <w:proofErr w:type="gramStart"/>
            <w:r w:rsidRPr="00CF2867">
              <w:t>КР</w:t>
            </w:r>
            <w:proofErr w:type="gramEnd"/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Человек на рынке труд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5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Социальные проблемы рынка труд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5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Безработиц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4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Фирм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7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1 </w:t>
            </w:r>
            <w:proofErr w:type="gramStart"/>
            <w:r w:rsidRPr="00CF2867">
              <w:t>ПР</w:t>
            </w:r>
            <w:proofErr w:type="gramEnd"/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lastRenderedPageBreak/>
              <w:t>Семейная экономик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8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 xml:space="preserve">1 </w:t>
            </w:r>
            <w:proofErr w:type="gramStart"/>
            <w:r w:rsidRPr="00CF2867">
              <w:t>ПР</w:t>
            </w:r>
            <w:proofErr w:type="gramEnd"/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Экономические задачи государств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4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Государственные финансы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5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Рынок земли и природных ресурсов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3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Экономический рост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4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Международная торговля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6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Экономическое устройство России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6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1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Доклады учащихся по выбранным темам курса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6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6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Повторение, подведение итогов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4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-</w:t>
            </w:r>
          </w:p>
        </w:tc>
      </w:tr>
      <w:tr w:rsidR="00CF2867" w:rsidRPr="00CF2867" w:rsidTr="00C01B48">
        <w:tc>
          <w:tcPr>
            <w:tcW w:w="4030" w:type="dxa"/>
          </w:tcPr>
          <w:p w:rsidR="00CF2867" w:rsidRPr="00CF2867" w:rsidRDefault="00CF2867" w:rsidP="00C01B48">
            <w:pPr>
              <w:pStyle w:val="c1c13"/>
            </w:pPr>
            <w:r w:rsidRPr="00CF2867">
              <w:t>Резервное время</w:t>
            </w:r>
          </w:p>
        </w:tc>
        <w:tc>
          <w:tcPr>
            <w:tcW w:w="1221" w:type="dxa"/>
          </w:tcPr>
          <w:p w:rsidR="00CF2867" w:rsidRPr="00CF2867" w:rsidRDefault="00CF2867" w:rsidP="00C01B48">
            <w:pPr>
              <w:pStyle w:val="c1c13"/>
              <w:jc w:val="center"/>
            </w:pPr>
            <w:r w:rsidRPr="00CF2867">
              <w:t>2</w:t>
            </w:r>
          </w:p>
        </w:tc>
        <w:tc>
          <w:tcPr>
            <w:tcW w:w="1655" w:type="dxa"/>
          </w:tcPr>
          <w:p w:rsidR="00CF2867" w:rsidRPr="00CF2867" w:rsidRDefault="00CF2867" w:rsidP="00C01B48">
            <w:pPr>
              <w:pStyle w:val="c1c13"/>
              <w:jc w:val="center"/>
            </w:pPr>
          </w:p>
        </w:tc>
        <w:tc>
          <w:tcPr>
            <w:tcW w:w="1252" w:type="dxa"/>
          </w:tcPr>
          <w:p w:rsidR="00CF2867" w:rsidRPr="00CF2867" w:rsidRDefault="00CF2867" w:rsidP="00C01B48">
            <w:pPr>
              <w:pStyle w:val="c1c13"/>
              <w:jc w:val="center"/>
            </w:pPr>
          </w:p>
        </w:tc>
        <w:tc>
          <w:tcPr>
            <w:tcW w:w="1413" w:type="dxa"/>
          </w:tcPr>
          <w:p w:rsidR="00CF2867" w:rsidRPr="00CF2867" w:rsidRDefault="00CF2867" w:rsidP="00C01B48">
            <w:pPr>
              <w:pStyle w:val="c1c13"/>
              <w:jc w:val="center"/>
            </w:pPr>
          </w:p>
        </w:tc>
      </w:tr>
    </w:tbl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pStyle w:val="c1c19"/>
        <w:numPr>
          <w:ilvl w:val="0"/>
          <w:numId w:val="8"/>
        </w:numPr>
        <w:jc w:val="center"/>
        <w:rPr>
          <w:b/>
        </w:rPr>
      </w:pPr>
      <w:r w:rsidRPr="00CF2867">
        <w:rPr>
          <w:rStyle w:val="c14"/>
          <w:b/>
        </w:rPr>
        <w:t>Содержание тем учебного курса</w:t>
      </w:r>
    </w:p>
    <w:p w:rsidR="00CF2867" w:rsidRPr="00CF2867" w:rsidRDefault="00CF2867" w:rsidP="00CF2867">
      <w:pPr>
        <w:pStyle w:val="c7c19"/>
      </w:pPr>
      <w:r w:rsidRPr="00CF2867">
        <w:rPr>
          <w:rStyle w:val="c14"/>
          <w:b/>
        </w:rPr>
        <w:t>Введение.</w:t>
      </w:r>
      <w:r w:rsidRPr="00CF2867">
        <w:rPr>
          <w:rStyle w:val="c14"/>
        </w:rPr>
        <w:t xml:space="preserve"> Главные вопросы экономики. </w:t>
      </w:r>
      <w:r w:rsidRPr="00CF2867">
        <w:t xml:space="preserve">Что такое экономика. Ограниченность экономических ресурсов и порождаемые ею проблемы. Альтернативная стоимость. </w:t>
      </w:r>
      <w:r w:rsidRPr="00CF2867">
        <w:rPr>
          <w:rStyle w:val="c14"/>
        </w:rPr>
        <w:t xml:space="preserve">Типы экономических систем. </w:t>
      </w:r>
      <w:r w:rsidRPr="00CF2867">
        <w:t>Экономические системы.</w:t>
      </w:r>
    </w:p>
    <w:p w:rsidR="00CF2867" w:rsidRPr="00CF2867" w:rsidRDefault="00CF2867" w:rsidP="00CF2867">
      <w:pPr>
        <w:pStyle w:val="c7c19"/>
      </w:pPr>
      <w:r w:rsidRPr="00CF2867">
        <w:rPr>
          <w:rStyle w:val="c14"/>
          <w:b/>
        </w:rPr>
        <w:t>Механизм рыночного функционирования</w:t>
      </w:r>
      <w:r w:rsidRPr="00CF2867">
        <w:rPr>
          <w:rStyle w:val="c14"/>
        </w:rPr>
        <w:t xml:space="preserve">. </w:t>
      </w:r>
      <w:r w:rsidRPr="00CF2867">
        <w:t>Что такое спрос. От чего зависит предложение товаров. Формирование рыночных цен. Конкуренция. Основные типы рынка.</w:t>
      </w:r>
    </w:p>
    <w:p w:rsidR="00CF2867" w:rsidRPr="00CF2867" w:rsidRDefault="00CF2867" w:rsidP="00CF2867">
      <w:pPr>
        <w:pStyle w:val="c7c19"/>
      </w:pPr>
      <w:r w:rsidRPr="00CF2867">
        <w:rPr>
          <w:rStyle w:val="c14"/>
          <w:b/>
        </w:rPr>
        <w:t>Деньги и денежное обращение</w:t>
      </w:r>
      <w:r w:rsidRPr="00CF2867">
        <w:rPr>
          <w:rStyle w:val="c14"/>
        </w:rPr>
        <w:t xml:space="preserve">. </w:t>
      </w:r>
      <w:r w:rsidRPr="00CF2867">
        <w:t>Причины возникновения и формы денег. Функции денег в современной экономике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Рынок капитала. </w:t>
      </w:r>
      <w:r w:rsidRPr="00CF2867">
        <w:t>Кредитный рынок, рынок акций и облигаций. Виды акций.</w:t>
      </w:r>
    </w:p>
    <w:p w:rsidR="00CF2867" w:rsidRPr="00CF2867" w:rsidRDefault="00CF2867" w:rsidP="00CF2867">
      <w:pPr>
        <w:pStyle w:val="c7c19"/>
      </w:pPr>
      <w:r w:rsidRPr="00CF2867">
        <w:rPr>
          <w:rStyle w:val="c14"/>
          <w:b/>
        </w:rPr>
        <w:t>Банковская система</w:t>
      </w:r>
      <w:r w:rsidRPr="00CF2867">
        <w:rPr>
          <w:rStyle w:val="c14"/>
        </w:rPr>
        <w:t xml:space="preserve">. </w:t>
      </w:r>
      <w:r w:rsidRPr="00CF2867">
        <w:t xml:space="preserve">Причины появления и виды банков. Принципы кредитования. Роль ЦБ в регулировании </w:t>
      </w:r>
      <w:proofErr w:type="spellStart"/>
      <w:r w:rsidRPr="00CF2867">
        <w:t>кредитно</w:t>
      </w:r>
      <w:proofErr w:type="spellEnd"/>
      <w:r w:rsidRPr="00CF2867">
        <w:t xml:space="preserve"> – денежной системы страны.</w:t>
      </w:r>
    </w:p>
    <w:p w:rsidR="00CF2867" w:rsidRPr="00CF2867" w:rsidRDefault="00CF2867" w:rsidP="00CF2867">
      <w:pPr>
        <w:pStyle w:val="c7c19"/>
      </w:pPr>
      <w:r w:rsidRPr="00CF2867">
        <w:rPr>
          <w:rStyle w:val="c14"/>
          <w:b/>
        </w:rPr>
        <w:t>Рынок труда</w:t>
      </w:r>
      <w:r w:rsidRPr="00CF2867">
        <w:rPr>
          <w:rStyle w:val="c14"/>
        </w:rPr>
        <w:t xml:space="preserve">. </w:t>
      </w:r>
      <w:r w:rsidRPr="00CF2867">
        <w:t>Экономическая природа рынка труда. Что такое заработная плата и от чего она зависит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Социальные проблемы рынка труда. </w:t>
      </w:r>
      <w:r w:rsidRPr="00CF2867">
        <w:t>Профсоюзы. Прожиточный минимум. Контракты и договоры на рынке труда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Безработица. </w:t>
      </w:r>
      <w:r w:rsidRPr="00CF2867">
        <w:t>Причины и виды безработицы. Полная занятость. Как ликвидировать безработицу?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>Фирма.</w:t>
      </w:r>
      <w:r w:rsidRPr="00CF2867">
        <w:t xml:space="preserve"> Зачем создаются фирмы? Виды прибыли и затрат. Реклама фирмы. Конкуренция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Семейная экономика. </w:t>
      </w:r>
      <w:r w:rsidRPr="00CF2867">
        <w:t>Семейные доходы и расходы. Закономерности их изменения. Семейный бюджет. Инфляция и семейная экономика. Неравенство в благосостоянии. Бедность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Экономические задачи государства. </w:t>
      </w:r>
      <w:r w:rsidRPr="00CF2867">
        <w:t>Экономические свободы. Причины и формы вмешательства государства в работу рыночной системы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Государственные финансы. </w:t>
      </w:r>
      <w:r w:rsidRPr="00CF2867">
        <w:t>Принципы и методы налогообложения. Государственный бюджет. Государственный долг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lastRenderedPageBreak/>
        <w:t xml:space="preserve"> Экономический рост. </w:t>
      </w:r>
      <w:r w:rsidRPr="00CF2867">
        <w:t>Факторы экономического роста. Экономическое развитие. Международная торговля. Протекционизм. Валюта и валютный рынок. Внешняя торговля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Международная торговля. </w:t>
      </w:r>
      <w:r w:rsidRPr="00CF2867">
        <w:t>Причины возникновения международной торговли. Внешняя торговля. Валютный рынок.</w:t>
      </w:r>
    </w:p>
    <w:p w:rsidR="00CF2867" w:rsidRPr="00CF2867" w:rsidRDefault="00CF2867" w:rsidP="00CF2867">
      <w:pPr>
        <w:pStyle w:val="c7c19"/>
      </w:pPr>
      <w:r w:rsidRPr="00CF2867">
        <w:rPr>
          <w:b/>
        </w:rPr>
        <w:t xml:space="preserve">Экономическое устройство России. </w:t>
      </w:r>
      <w:r w:rsidRPr="00CF2867">
        <w:t>К какой категории относится Россия</w:t>
      </w:r>
      <w:proofErr w:type="gramStart"/>
      <w:r w:rsidRPr="00CF2867">
        <w:t xml:space="preserve">?. </w:t>
      </w:r>
      <w:proofErr w:type="gramEnd"/>
      <w:r w:rsidRPr="00CF2867">
        <w:t>Промышленность и сельское хозяйство страны: проблемы и перспективы развития.</w:t>
      </w:r>
    </w:p>
    <w:p w:rsidR="00CF2867" w:rsidRPr="00CF2867" w:rsidRDefault="00CF2867" w:rsidP="00CF2867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CF2867" w:rsidRPr="00CF2867" w:rsidRDefault="00CF2867" w:rsidP="00CF2867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>В результате изучения экономики на профильном уровне ученик должен</w:t>
      </w:r>
    </w:p>
    <w:p w:rsidR="00CF2867" w:rsidRPr="00CF2867" w:rsidRDefault="00CF2867" w:rsidP="00CF286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>Знать</w:t>
      </w:r>
      <w:proofErr w:type="gramStart"/>
      <w:r w:rsidRPr="00CF2867">
        <w:rPr>
          <w:rFonts w:ascii="Times New Roman" w:hAnsi="Times New Roman"/>
          <w:b/>
          <w:sz w:val="24"/>
          <w:szCs w:val="24"/>
          <w:lang w:val="en-US"/>
        </w:rPr>
        <w:t>/</w:t>
      </w:r>
      <w:r w:rsidRPr="00CF286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F2867">
        <w:rPr>
          <w:rFonts w:ascii="Times New Roman" w:hAnsi="Times New Roman"/>
          <w:b/>
          <w:sz w:val="24"/>
          <w:szCs w:val="24"/>
        </w:rPr>
        <w:t>онимать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F2867">
        <w:rPr>
          <w:rFonts w:ascii="Times New Roman" w:hAnsi="Times New Roman"/>
          <w:snapToGrid w:val="0"/>
          <w:sz w:val="24"/>
          <w:szCs w:val="24"/>
        </w:rPr>
        <w:t xml:space="preserve">смысл основных теоретических положений экономической науки; 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F2867">
        <w:rPr>
          <w:rFonts w:ascii="Times New Roman" w:hAnsi="Times New Roman"/>
          <w:snapToGrid w:val="0"/>
          <w:sz w:val="24"/>
          <w:szCs w:val="24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CF2867" w:rsidRPr="00CF2867" w:rsidRDefault="00CF2867" w:rsidP="00CF286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>Уметь</w:t>
      </w:r>
    </w:p>
    <w:p w:rsidR="00CF2867" w:rsidRPr="00CF2867" w:rsidRDefault="00CF2867" w:rsidP="00CF286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>приводить примеры</w:t>
      </w:r>
      <w:r w:rsidRPr="00CF2867">
        <w:rPr>
          <w:rFonts w:ascii="Times New Roman" w:hAnsi="Times New Roman"/>
          <w:i/>
          <w:sz w:val="24"/>
          <w:szCs w:val="24"/>
        </w:rPr>
        <w:t>:</w:t>
      </w:r>
      <w:r w:rsidRPr="00CF2867">
        <w:rPr>
          <w:rFonts w:ascii="Times New Roman" w:hAnsi="Times New Roman"/>
          <w:sz w:val="24"/>
          <w:szCs w:val="24"/>
        </w:rPr>
        <w:t xml:space="preserve"> взаимодействия рынков; прямых и косвенных налогов; взаимовыгодной международной торговли;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 xml:space="preserve"> описывать:</w:t>
      </w:r>
      <w:r w:rsidRPr="00CF2867">
        <w:rPr>
          <w:rFonts w:ascii="Times New Roman" w:hAnsi="Times New Roman"/>
          <w:sz w:val="24"/>
          <w:szCs w:val="24"/>
        </w:rPr>
        <w:t xml:space="preserve"> </w:t>
      </w:r>
      <w:r w:rsidRPr="00CF2867">
        <w:rPr>
          <w:rFonts w:ascii="Times New Roman" w:hAnsi="Times New Roman"/>
          <w:spacing w:val="-4"/>
          <w:sz w:val="24"/>
          <w:szCs w:val="24"/>
        </w:rPr>
        <w:t>предмет и метод экономической науки</w:t>
      </w:r>
      <w:r w:rsidRPr="00CF2867">
        <w:rPr>
          <w:rFonts w:ascii="Times New Roman" w:hAnsi="Times New Roman"/>
          <w:sz w:val="24"/>
          <w:szCs w:val="24"/>
        </w:rPr>
        <w:t>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CF2867" w:rsidRPr="00CF2867" w:rsidRDefault="00CF2867" w:rsidP="00CF286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>объяснять</w:t>
      </w:r>
      <w:r w:rsidRPr="00CF2867">
        <w:rPr>
          <w:rFonts w:ascii="Times New Roman" w:hAnsi="Times New Roman"/>
          <w:i/>
          <w:sz w:val="24"/>
          <w:szCs w:val="24"/>
        </w:rPr>
        <w:t>:</w:t>
      </w:r>
      <w:r w:rsidRPr="00CF2867">
        <w:rPr>
          <w:rFonts w:ascii="Times New Roman" w:hAnsi="Times New Roman"/>
          <w:sz w:val="24"/>
          <w:szCs w:val="24"/>
        </w:rPr>
        <w:t xml:space="preserve"> экономические явления с помощью </w:t>
      </w:r>
      <w:r w:rsidRPr="00CF2867">
        <w:rPr>
          <w:rFonts w:ascii="Times New Roman" w:hAnsi="Times New Roman"/>
          <w:spacing w:val="-4"/>
          <w:sz w:val="24"/>
          <w:szCs w:val="24"/>
        </w:rPr>
        <w:t>альтернативной стоимости; выгоды обмена</w:t>
      </w:r>
      <w:r w:rsidRPr="00CF2867">
        <w:rPr>
          <w:rFonts w:ascii="Times New Roman" w:hAnsi="Times New Roman"/>
          <w:sz w:val="24"/>
          <w:szCs w:val="24"/>
        </w:rPr>
        <w:t>; закон спроса; причины неравенства доходов; роль минимальной оплаты труда; последствия инфляции;</w:t>
      </w:r>
    </w:p>
    <w:p w:rsidR="00CF2867" w:rsidRPr="00CF2867" w:rsidRDefault="00CF2867" w:rsidP="00CF286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>сравнивать (различать)</w:t>
      </w:r>
      <w:r w:rsidRPr="00CF2867">
        <w:rPr>
          <w:rFonts w:ascii="Times New Roman" w:hAnsi="Times New Roman"/>
          <w:i/>
          <w:sz w:val="24"/>
          <w:szCs w:val="24"/>
        </w:rPr>
        <w:t>:</w:t>
      </w:r>
      <w:r w:rsidRPr="00CF2867">
        <w:rPr>
          <w:rFonts w:ascii="Times New Roman" w:hAnsi="Times New Roman"/>
          <w:sz w:val="24"/>
          <w:szCs w:val="24"/>
        </w:rPr>
        <w:t xml:space="preserve">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CF2867" w:rsidRPr="00CF2867" w:rsidRDefault="00CF2867" w:rsidP="00CF2867">
      <w:pPr>
        <w:pStyle w:val="a3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>вычислять на условных примерах:</w:t>
      </w:r>
      <w:r w:rsidRPr="00CF2867">
        <w:rPr>
          <w:rFonts w:ascii="Times New Roman" w:hAnsi="Times New Roman"/>
          <w:sz w:val="24"/>
          <w:szCs w:val="24"/>
        </w:rPr>
        <w:t xml:space="preserve">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b/>
          <w:i/>
          <w:sz w:val="24"/>
          <w:szCs w:val="24"/>
        </w:rPr>
        <w:t>применять для экономического анализа:</w:t>
      </w:r>
      <w:r w:rsidRPr="00CF2867">
        <w:rPr>
          <w:rFonts w:ascii="Times New Roman" w:hAnsi="Times New Roman"/>
          <w:sz w:val="24"/>
          <w:szCs w:val="24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CF2867" w:rsidRPr="00CF2867" w:rsidRDefault="00CF2867" w:rsidP="00CF2867">
      <w:pPr>
        <w:jc w:val="both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2867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CF2867">
        <w:rPr>
          <w:rFonts w:ascii="Times New Roman" w:hAnsi="Times New Roman"/>
          <w:b/>
          <w:sz w:val="24"/>
          <w:szCs w:val="24"/>
        </w:rPr>
        <w:t>: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исполнения типичных экономических ролей;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решения практических задач, связанных с жизненными ситуациями;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CF2867" w:rsidRPr="00CF2867" w:rsidRDefault="00CF2867" w:rsidP="00CF28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осуществления самостоятельного поиска, анализа и использования экономической информации.</w:t>
      </w:r>
      <w:r w:rsidRPr="00CF2867">
        <w:rPr>
          <w:rFonts w:ascii="Times New Roman" w:hAnsi="Times New Roman"/>
          <w:b/>
          <w:sz w:val="24"/>
          <w:szCs w:val="24"/>
        </w:rPr>
        <w:t xml:space="preserve"> </w:t>
      </w: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rPr>
          <w:rFonts w:ascii="Times New Roman" w:hAnsi="Times New Roman"/>
          <w:b/>
          <w:sz w:val="24"/>
          <w:szCs w:val="24"/>
        </w:rPr>
      </w:pPr>
    </w:p>
    <w:p w:rsidR="00CF2867" w:rsidRPr="00CF2867" w:rsidRDefault="00CF2867" w:rsidP="00CF2867">
      <w:pPr>
        <w:pStyle w:val="c1c19"/>
        <w:numPr>
          <w:ilvl w:val="0"/>
          <w:numId w:val="8"/>
        </w:numPr>
        <w:jc w:val="center"/>
        <w:rPr>
          <w:b/>
        </w:rPr>
      </w:pPr>
      <w:r>
        <w:rPr>
          <w:rStyle w:val="c14"/>
          <w:b/>
        </w:rPr>
        <w:lastRenderedPageBreak/>
        <w:t>Учебно-методическое обеспечение</w:t>
      </w:r>
    </w:p>
    <w:p w:rsidR="00CF2867" w:rsidRPr="00CF2867" w:rsidRDefault="00CF2867" w:rsidP="00CF2867">
      <w:pPr>
        <w:pStyle w:val="c7"/>
      </w:pPr>
      <w:r w:rsidRPr="00CF2867">
        <w:rPr>
          <w:rStyle w:val="c11"/>
        </w:rPr>
        <w:t>Учебник:</w:t>
      </w:r>
    </w:p>
    <w:p w:rsidR="00CF2867" w:rsidRPr="00CF2867" w:rsidRDefault="00CF2867" w:rsidP="00CF28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2867">
        <w:rPr>
          <w:rFonts w:ascii="Times New Roman" w:hAnsi="Times New Roman"/>
          <w:sz w:val="24"/>
          <w:szCs w:val="24"/>
        </w:rPr>
        <w:t>Липсиц</w:t>
      </w:r>
      <w:proofErr w:type="spellEnd"/>
      <w:r w:rsidRPr="00CF2867">
        <w:rPr>
          <w:rFonts w:ascii="Times New Roman" w:hAnsi="Times New Roman"/>
          <w:sz w:val="24"/>
          <w:szCs w:val="24"/>
        </w:rPr>
        <w:t xml:space="preserve"> И.В. Экономика. Базовый курс: учебник для 10, 11 классов общеобразовательных учреждений. - М.: ВИТА-ПРЕСС, 2011.</w:t>
      </w:r>
    </w:p>
    <w:p w:rsidR="00CF2867" w:rsidRPr="00CF2867" w:rsidRDefault="00CF2867" w:rsidP="00CF2867">
      <w:pPr>
        <w:pStyle w:val="c7"/>
      </w:pPr>
      <w:r w:rsidRPr="00CF2867">
        <w:rPr>
          <w:rStyle w:val="c11"/>
        </w:rPr>
        <w:t>Методические пособия:</w:t>
      </w:r>
    </w:p>
    <w:p w:rsidR="00CF2867" w:rsidRPr="00CF2867" w:rsidRDefault="00CF2867" w:rsidP="00CF28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.Савицкая Е.В. Уроки экономики в школе: В 2 кн.: Пособие для учителя. – 2-е изд. - М.: Вита-Пресс, 1998.</w:t>
      </w:r>
    </w:p>
    <w:p w:rsidR="00CF2867" w:rsidRPr="00CF2867" w:rsidRDefault="00CF2867" w:rsidP="00CF2867">
      <w:pPr>
        <w:pStyle w:val="c7"/>
      </w:pPr>
      <w:r w:rsidRPr="00CF2867">
        <w:rPr>
          <w:rStyle w:val="c11"/>
        </w:rPr>
        <w:t>Дидактический материал:</w:t>
      </w:r>
    </w:p>
    <w:p w:rsidR="00CF2867" w:rsidRPr="00CF2867" w:rsidRDefault="00CF2867" w:rsidP="00CF2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Медведева О.И. Экономика. 10-11 классы: контрольные задания, тесты. – Волгоград: Учитель, 2009.</w:t>
      </w:r>
    </w:p>
    <w:p w:rsidR="00CF2867" w:rsidRPr="00CF2867" w:rsidRDefault="00CF2867" w:rsidP="00CF2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Мицкевич А.А. Сборник заданий по экономике. - М.: ВИТА-ПРЕСС, 2006.</w:t>
      </w:r>
    </w:p>
    <w:p w:rsidR="00CF2867" w:rsidRPr="00CF2867" w:rsidRDefault="00CF2867" w:rsidP="00CF2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2867">
        <w:rPr>
          <w:rFonts w:ascii="Times New Roman" w:hAnsi="Times New Roman"/>
          <w:sz w:val="24"/>
          <w:szCs w:val="24"/>
        </w:rPr>
        <w:t>Равичев</w:t>
      </w:r>
      <w:proofErr w:type="spellEnd"/>
      <w:r w:rsidRPr="00CF2867">
        <w:rPr>
          <w:rFonts w:ascii="Times New Roman" w:hAnsi="Times New Roman"/>
          <w:sz w:val="24"/>
          <w:szCs w:val="24"/>
        </w:rPr>
        <w:t xml:space="preserve"> С.А. Сборник заданий по экономике с решениями. – М.: ВИТА-ПРЕСС, 2001.</w:t>
      </w:r>
    </w:p>
    <w:p w:rsidR="00CF2867" w:rsidRPr="00CF2867" w:rsidRDefault="00CF2867" w:rsidP="00CF2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Таблицы и раздаточный материал по экономике для 10 класса.</w:t>
      </w:r>
    </w:p>
    <w:p w:rsidR="00CF2867" w:rsidRPr="00CF2867" w:rsidRDefault="00CF2867" w:rsidP="00CF2867">
      <w:pPr>
        <w:pStyle w:val="c1c13"/>
      </w:pPr>
    </w:p>
    <w:p w:rsidR="00CF2867" w:rsidRPr="00CF2867" w:rsidRDefault="00CF2867" w:rsidP="00CF2867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t>Материально-техническое и информационно-техническое обеспечение</w:t>
      </w: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>1. Телевизор</w:t>
      </w: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2. Ноутбук </w:t>
      </w: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F2867">
        <w:rPr>
          <w:rFonts w:ascii="Times New Roman" w:hAnsi="Times New Roman"/>
          <w:sz w:val="24"/>
          <w:szCs w:val="24"/>
        </w:rPr>
        <w:t>Беспроводной</w:t>
      </w:r>
      <w:proofErr w:type="gramEnd"/>
      <w:r w:rsidRPr="00CF2867">
        <w:rPr>
          <w:rFonts w:ascii="Times New Roman" w:hAnsi="Times New Roman"/>
          <w:sz w:val="24"/>
          <w:szCs w:val="24"/>
        </w:rPr>
        <w:t xml:space="preserve"> интернет</w:t>
      </w: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867" w:rsidRP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  <w:r w:rsidRPr="00CF286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tblpY="585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945"/>
        <w:gridCol w:w="3402"/>
        <w:gridCol w:w="977"/>
        <w:gridCol w:w="1302"/>
        <w:gridCol w:w="1308"/>
      </w:tblGrid>
      <w:tr w:rsidR="00CF2867" w:rsidRPr="00FF18B0" w:rsidTr="00C01B48">
        <w:trPr>
          <w:trHeight w:val="253"/>
        </w:trPr>
        <w:tc>
          <w:tcPr>
            <w:tcW w:w="1857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аздел</w:t>
            </w:r>
          </w:p>
        </w:tc>
        <w:tc>
          <w:tcPr>
            <w:tcW w:w="945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№ урока</w:t>
            </w:r>
          </w:p>
        </w:tc>
        <w:tc>
          <w:tcPr>
            <w:tcW w:w="3402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Тема</w:t>
            </w:r>
          </w:p>
        </w:tc>
        <w:tc>
          <w:tcPr>
            <w:tcW w:w="977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610" w:type="dxa"/>
            <w:gridSpan w:val="2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Дата проведения</w:t>
            </w:r>
          </w:p>
        </w:tc>
      </w:tr>
      <w:tr w:rsidR="00CF2867" w:rsidRPr="00FF18B0" w:rsidTr="00C01B48">
        <w:trPr>
          <w:trHeight w:val="253"/>
        </w:trPr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фактически</w:t>
            </w:r>
          </w:p>
        </w:tc>
      </w:tr>
      <w:tr w:rsidR="00CF2867" w:rsidRPr="00FF18B0" w:rsidTr="00C01B48">
        <w:tc>
          <w:tcPr>
            <w:tcW w:w="185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</w:p>
        </w:tc>
        <w:tc>
          <w:tcPr>
            <w:tcW w:w="1302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9</w:t>
            </w:r>
          </w:p>
        </w:tc>
      </w:tr>
      <w:tr w:rsidR="00CF2867" w:rsidRPr="00E562D9" w:rsidTr="00C01B48">
        <w:tc>
          <w:tcPr>
            <w:tcW w:w="1857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Введение в экономику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Что такое экономика?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Основы хозяйственной деятельност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Ограниченность экономических ресурсов и порождаемые ею проблем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</w:t>
            </w:r>
          </w:p>
        </w:tc>
        <w:tc>
          <w:tcPr>
            <w:tcW w:w="3402" w:type="dxa"/>
          </w:tcPr>
          <w:p w:rsidR="00CF2867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Альтернативная стоимость </w:t>
            </w:r>
            <w:r>
              <w:rPr>
                <w:rFonts w:ascii="Times New Roman" w:hAnsi="Times New Roman"/>
              </w:rPr>
              <w:t xml:space="preserve"> </w:t>
            </w:r>
            <w:r w:rsidRPr="00FF18B0">
              <w:rPr>
                <w:rFonts w:ascii="Times New Roman" w:hAnsi="Times New Roman"/>
              </w:rPr>
              <w:t xml:space="preserve"> </w:t>
            </w:r>
          </w:p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Альтернативная стоимость»</w:t>
            </w:r>
          </w:p>
        </w:tc>
        <w:tc>
          <w:tcPr>
            <w:tcW w:w="977" w:type="dxa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  <w:p w:rsidR="00CF2867" w:rsidRDefault="00CF2867" w:rsidP="00C01B48">
            <w:pPr>
              <w:spacing w:line="240" w:lineRule="auto"/>
              <w:rPr>
                <w:rFonts w:ascii="Times New Roman" w:hAnsi="Times New Roman"/>
              </w:rPr>
            </w:pPr>
          </w:p>
          <w:p w:rsidR="00CF2867" w:rsidRPr="00411A0B" w:rsidRDefault="00CF2867" w:rsidP="00C01B4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онтрольная работа № 1.Альтернативная стоимость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9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Экономические системы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2</w:t>
            </w: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Рынок 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прос и предложение (теория)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ак нарушается рыночное равновесие?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-14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Эластичность спроса и предложени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-16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ешение задач: спрос и предложение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Контрольная работа № 2. Спрос и предложение. 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 w:val="restart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Деньги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Формы и функции денег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Роль денег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Законы денежного обращени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-22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ешение задач. Законы денежного обращени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Инфляция (теория)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-25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: инфляция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02" w:type="dxa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онтрольная работа № 3. Законы денежного обращения и инфляци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</w:t>
            </w: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ынок капитала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FF18B0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spacing w:after="0"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ынок капитала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Банковская система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0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Причины появления и виды </w:t>
            </w:r>
            <w:r w:rsidRPr="00FF18B0">
              <w:rPr>
                <w:rFonts w:ascii="Times New Roman" w:hAnsi="Times New Roman"/>
              </w:rPr>
              <w:lastRenderedPageBreak/>
              <w:t>банков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, 32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инципы и методы кредитовани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оль ЦБ Росси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4-35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ешение задач: Банковская систем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онтрольная работа № 4.Банковская систем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</w:t>
            </w: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Человек на рынке труда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ынок труда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прос и предложение на рынке труд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9-40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Заработная плат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  <w:r w:rsidRPr="00FF18B0">
              <w:rPr>
                <w:rFonts w:ascii="Times New Roman" w:hAnsi="Times New Roman"/>
              </w:rPr>
              <w:t xml:space="preserve"> 6. Человек на рынке труд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оциальные проблемы рынка труда.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офсоюзы и трудовые конфликт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За что борются профсоюзы?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ожиточный минимум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онтракты и договор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</w:t>
            </w:r>
            <w:r w:rsidRPr="00FF18B0">
              <w:rPr>
                <w:rFonts w:ascii="Times New Roman" w:hAnsi="Times New Roman"/>
              </w:rPr>
              <w:t xml:space="preserve"> 7. Социальные проблемы рынка труд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Безработица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Виды безработиц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олная занятость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ак сократить безработицу?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  <w:r w:rsidRPr="00FF18B0">
              <w:rPr>
                <w:rFonts w:ascii="Times New Roman" w:hAnsi="Times New Roman"/>
              </w:rPr>
              <w:t xml:space="preserve"> 8. Безработиц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Фирма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ак и зачем создаются фирмы?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Виды прибыли и виды затрат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актикум: Реклама фирм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FF18B0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Конкуренция. 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  <w:r w:rsidRPr="00FF18B0">
              <w:rPr>
                <w:rFonts w:ascii="Times New Roman" w:hAnsi="Times New Roman"/>
              </w:rPr>
              <w:t xml:space="preserve"> 9. Фирм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емейная экономика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емейные доход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емейные расходы и закономерности их изменения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FF18B0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актикум: Семейный бюджет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Инфляция и семейная экономик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Неравенство в благосостояни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Неравенство доходов и налог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Бедность как экономическая проблем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Повторение темы </w:t>
            </w:r>
            <w:r>
              <w:rPr>
                <w:rFonts w:ascii="Times New Roman" w:hAnsi="Times New Roman"/>
              </w:rPr>
              <w:t xml:space="preserve"> </w:t>
            </w:r>
            <w:r w:rsidRPr="00FF18B0">
              <w:rPr>
                <w:rFonts w:ascii="Times New Roman" w:hAnsi="Times New Roman"/>
              </w:rPr>
              <w:t>10. Семейная экономик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Экономические задачи государства.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195"/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ab/>
              <w:t>Экономические свобод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  <w:r w:rsidRPr="00FF18B0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8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ичины и формы  вмешательства государства в работу рыночной систем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  <w:r w:rsidRPr="00FF18B0">
              <w:rPr>
                <w:rFonts w:ascii="Times New Roman" w:hAnsi="Times New Roman"/>
              </w:rPr>
              <w:t>11.Экономические задачи государств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Государственные финансы.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1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инципы и методы налогообложени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Государственный бюджет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Государственный долг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  <w:r w:rsidRPr="00FF18B0">
              <w:rPr>
                <w:rFonts w:ascii="Times New Roman" w:hAnsi="Times New Roman"/>
              </w:rPr>
              <w:t>12.Государственные финансы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3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Экономический рост.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онятие экономического рост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Факторы экономического рост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Экономическое развитие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Повторение темы </w:t>
            </w:r>
            <w:r>
              <w:rPr>
                <w:rFonts w:ascii="Times New Roman" w:hAnsi="Times New Roman"/>
              </w:rPr>
              <w:t xml:space="preserve"> </w:t>
            </w:r>
            <w:r w:rsidRPr="00FF18B0">
              <w:rPr>
                <w:rFonts w:ascii="Times New Roman" w:hAnsi="Times New Roman"/>
              </w:rPr>
              <w:t xml:space="preserve"> 14. Экономический рост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4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Международная торговля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ричины возникновения международной торговл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олитика протекционизм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Pr="00FF18B0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Валютный рынок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-83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Внешняя торговл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4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Повторение темы </w:t>
            </w:r>
            <w:r>
              <w:rPr>
                <w:rFonts w:ascii="Times New Roman" w:hAnsi="Times New Roman"/>
              </w:rPr>
              <w:t xml:space="preserve"> </w:t>
            </w:r>
            <w:r w:rsidRPr="00FF18B0">
              <w:rPr>
                <w:rFonts w:ascii="Times New Roman" w:hAnsi="Times New Roman"/>
              </w:rPr>
              <w:t xml:space="preserve"> 15. Международная торговля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 w:val="restart"/>
          </w:tcPr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5</w:t>
            </w:r>
          </w:p>
          <w:p w:rsidR="00CF2867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lastRenderedPageBreak/>
              <w:t>Экономическое устройство России.</w:t>
            </w: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lastRenderedPageBreak/>
              <w:t>85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К какой категории относится Россия?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6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 xml:space="preserve">Промышленность. 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7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Сельское хозяйство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8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Государство как основа российской экономик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AF79BE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89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Особенности российской приватизаци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  <w:vMerge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90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  <w:r w:rsidRPr="00FF18B0">
              <w:rPr>
                <w:rFonts w:ascii="Times New Roman" w:hAnsi="Times New Roman"/>
              </w:rPr>
              <w:t>16.Экономическое устройство России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91-96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180"/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ab/>
              <w:t>Доклады учащихся по выбранным темам курс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 недели мая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97-100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Подведение итогов базового курса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 неделя мая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867" w:rsidRPr="009A2587" w:rsidTr="00C01B48">
        <w:tc>
          <w:tcPr>
            <w:tcW w:w="185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101-102.</w:t>
            </w:r>
          </w:p>
        </w:tc>
        <w:tc>
          <w:tcPr>
            <w:tcW w:w="3402" w:type="dxa"/>
          </w:tcPr>
          <w:p w:rsidR="00CF2867" w:rsidRPr="00FF18B0" w:rsidRDefault="00CF2867" w:rsidP="00C01B48">
            <w:pPr>
              <w:tabs>
                <w:tab w:val="left" w:pos="2370"/>
              </w:tabs>
              <w:spacing w:line="240" w:lineRule="auto"/>
              <w:rPr>
                <w:rFonts w:ascii="Times New Roman" w:hAnsi="Times New Roman"/>
              </w:rPr>
            </w:pPr>
            <w:r w:rsidRPr="00FF18B0">
              <w:rPr>
                <w:rFonts w:ascii="Times New Roman" w:hAnsi="Times New Roman"/>
              </w:rPr>
              <w:t>Резервное время.</w:t>
            </w:r>
          </w:p>
        </w:tc>
        <w:tc>
          <w:tcPr>
            <w:tcW w:w="977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2" w:type="dxa"/>
          </w:tcPr>
          <w:p w:rsidR="00CF2867" w:rsidRPr="007D212A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еделя мая</w:t>
            </w:r>
          </w:p>
        </w:tc>
        <w:tc>
          <w:tcPr>
            <w:tcW w:w="1308" w:type="dxa"/>
          </w:tcPr>
          <w:p w:rsidR="00CF2867" w:rsidRPr="00FF18B0" w:rsidRDefault="00CF2867" w:rsidP="00C01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Default="00CF2867" w:rsidP="00CF2867">
      <w:pPr>
        <w:spacing w:line="240" w:lineRule="auto"/>
      </w:pP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pStyle w:val="c7c19"/>
        <w:rPr>
          <w:b/>
        </w:rPr>
      </w:pPr>
    </w:p>
    <w:p w:rsidR="00CF2867" w:rsidRPr="00CF2867" w:rsidRDefault="00CF2867" w:rsidP="00CF2867">
      <w:pPr>
        <w:jc w:val="both"/>
        <w:rPr>
          <w:rFonts w:ascii="Times New Roman" w:hAnsi="Times New Roman"/>
          <w:sz w:val="24"/>
          <w:szCs w:val="24"/>
        </w:rPr>
      </w:pPr>
      <w:r w:rsidRPr="00CF2867">
        <w:rPr>
          <w:rFonts w:ascii="Times New Roman" w:hAnsi="Times New Roman"/>
          <w:sz w:val="24"/>
          <w:szCs w:val="24"/>
        </w:rPr>
        <w:t xml:space="preserve"> </w:t>
      </w:r>
    </w:p>
    <w:p w:rsidR="00CF2867" w:rsidRPr="00CF2867" w:rsidRDefault="00CF2867" w:rsidP="00CF2867">
      <w:pPr>
        <w:jc w:val="both"/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2867" w:rsidRPr="00CF2867" w:rsidRDefault="00CF2867" w:rsidP="00CF28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3754" w:rsidRDefault="00353754"/>
    <w:sectPr w:rsidR="0035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D0777"/>
    <w:multiLevelType w:val="hybridMultilevel"/>
    <w:tmpl w:val="37262740"/>
    <w:lvl w:ilvl="0" w:tplc="4A0E87B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3552D59"/>
    <w:multiLevelType w:val="multilevel"/>
    <w:tmpl w:val="F306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E0006"/>
    <w:multiLevelType w:val="hybridMultilevel"/>
    <w:tmpl w:val="5B8A2EC0"/>
    <w:lvl w:ilvl="0" w:tplc="4A0E87B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8446B8E"/>
    <w:multiLevelType w:val="multilevel"/>
    <w:tmpl w:val="F306D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916D4"/>
    <w:multiLevelType w:val="multilevel"/>
    <w:tmpl w:val="F306D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54"/>
    <w:rsid w:val="00353754"/>
    <w:rsid w:val="0077337F"/>
    <w:rsid w:val="00793CB2"/>
    <w:rsid w:val="00C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F28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CF2867"/>
  </w:style>
  <w:style w:type="paragraph" w:customStyle="1" w:styleId="c7c19">
    <w:name w:val="c7 c19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19">
    <w:name w:val="c1 c19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CF28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F28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28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11">
    <w:name w:val="c11"/>
    <w:basedOn w:val="a0"/>
    <w:rsid w:val="00CF2867"/>
  </w:style>
  <w:style w:type="paragraph" w:customStyle="1" w:styleId="c41c7">
    <w:name w:val="c41 c7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13">
    <w:name w:val="c1 c13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286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2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F2867"/>
    <w:pPr>
      <w:widowControl w:val="0"/>
      <w:spacing w:after="0" w:line="240" w:lineRule="auto"/>
      <w:ind w:right="-105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F28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CF286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2867"/>
    <w:pPr>
      <w:ind w:left="720"/>
      <w:contextualSpacing/>
    </w:pPr>
  </w:style>
  <w:style w:type="paragraph" w:styleId="a8">
    <w:name w:val="No Spacing"/>
    <w:uiPriority w:val="1"/>
    <w:qFormat/>
    <w:rsid w:val="00CF28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F28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CF2867"/>
  </w:style>
  <w:style w:type="paragraph" w:customStyle="1" w:styleId="c7c19">
    <w:name w:val="c7 c19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19">
    <w:name w:val="c1 c19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CF28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F28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28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11">
    <w:name w:val="c11"/>
    <w:basedOn w:val="a0"/>
    <w:rsid w:val="00CF2867"/>
  </w:style>
  <w:style w:type="paragraph" w:customStyle="1" w:styleId="c41c7">
    <w:name w:val="c41 c7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13">
    <w:name w:val="c1 c13"/>
    <w:basedOn w:val="a"/>
    <w:rsid w:val="00C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286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2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F2867"/>
    <w:pPr>
      <w:widowControl w:val="0"/>
      <w:spacing w:after="0" w:line="240" w:lineRule="auto"/>
      <w:ind w:right="-105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F28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CF286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2867"/>
    <w:pPr>
      <w:ind w:left="720"/>
      <w:contextualSpacing/>
    </w:pPr>
  </w:style>
  <w:style w:type="paragraph" w:styleId="a8">
    <w:name w:val="No Spacing"/>
    <w:uiPriority w:val="1"/>
    <w:qFormat/>
    <w:rsid w:val="00CF28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8114-97E4-47C8-9C04-8200DC0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79</Words>
  <Characters>15275</Characters>
  <Application>Microsoft Office Word</Application>
  <DocSecurity>0</DocSecurity>
  <Lines>127</Lines>
  <Paragraphs>35</Paragraphs>
  <ScaleCrop>false</ScaleCrop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18-08-24T09:52:00Z</dcterms:created>
  <dcterms:modified xsi:type="dcterms:W3CDTF">2018-08-24T10:03:00Z</dcterms:modified>
</cp:coreProperties>
</file>